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96-2024 i Åsele kommun</w:t>
      </w:r>
    </w:p>
    <w:p>
      <w:r>
        <w:t>Detta dokument behandlar höga naturvärden i avverkningsanmälan A 28996-2024 i Åsele kommun. Denna avverkningsanmälan inkom 2024-07-08 12:00:44 och omfattar 1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2 naturvårdsarter hittats: gräddporing (VU), knärot (VU, §8), liten aspgelélav (VU), blanksvart spiklav (NT), blågrå svartspik (NT), dvärgbägarlav (NT), garnlav (NT), grå blåbärsfältmätare (NT), kolflarnlav (NT), kortskaftad ärgspik (NT), kådvaxskinn (NT), lunglav (NT), mörk kolflarnlav (NT), nordtagging (NT), skrovellav (NT), spillkråka (NT, §4), talltita (NT, §4), tretåig hackspett (NT, §4), vedflamlav (NT), vedskivlav (NT), vitgrynig nållav (NT), bårdlav (S), dropptaggsvamp (S), dvärgtufs (S), luddlav (S), mindre märgborre (S), nästlav (S), skinnlav (S), stuplav (S), vedticka (S), lavskrika (§4) och tjäder (§4).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7974"/>
            <wp:docPr id="1" name="Picture 1"/>
            <wp:cNvGraphicFramePr>
              <a:graphicFrameLocks noChangeAspect="1"/>
            </wp:cNvGraphicFramePr>
            <a:graphic>
              <a:graphicData uri="http://schemas.openxmlformats.org/drawingml/2006/picture">
                <pic:pic>
                  <pic:nvPicPr>
                    <pic:cNvPr id="0" name="A 28996-2024 karta.png"/>
                    <pic:cNvPicPr/>
                  </pic:nvPicPr>
                  <pic:blipFill>
                    <a:blip r:embed="rId16"/>
                    <a:stretch>
                      <a:fillRect/>
                    </a:stretch>
                  </pic:blipFill>
                  <pic:spPr>
                    <a:xfrm>
                      <a:off x="0" y="0"/>
                      <a:ext cx="5486400" cy="4027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2492, E 65673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å blåbärsfältmätare (NT)</w:t>
      </w:r>
      <w:r>
        <w:t xml:space="preserve"> har tidigare ansetts som en mycket vanlig art men har utifrån fältobservationer gått starkt tillbaka och är nu försvunnen från stora delar av södra och mellersta Sverige. Sannolikt minskar arten även i norr. Detta indikerar att arten är starkare knuten till kontinuitetsskog med stort innehåll av blåbär än man tidigare trott och den förefaller vara mycket känslig för kalhyggesbruk. Fjärilens huvudsakliga habitat är luckiga granskogar med ett välutvecklat blåbärskikt på vilket larven lever. Denna livsmiljö är hotad av kalhyggesbruket där blåbärsriset skuggas ut när den uppväxande skogen sluter sig. Minskningstakten för den svenska populationen bedöms vara nära gränsvärdet för Sårbar (VU)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Liten aspgelélav (VU)</w:t>
      </w:r>
      <w:r>
        <w:t>, rödlistad som sårbar, växer på asp i halvöppna boreala blandskogar med hög och jämn luftfuktighet. Den omfattas av åtgärdsprogram (ÅGP) för hotade arter på asp i Norrland och är placerad i toppen av Skogsstyrelsens värdepyramid för bedömning av skog med höga naturvärden. Arten har ett mycket högt skyddsvärde då en mycket stor andel (mer än 90 %) av samtliga kända lokaler i världen finns i Sverige. Samtliga lokaler måste skyddas och inslaget av asp i skogsmark måste öka på lång sikt (Naturvårdsverket, 2010;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spillkråka (NT, §4), talltita (NT, §4), tretåig hackspett (NT,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27 ha med buffertzonerna och får av detta skäl inte avverkas.</w:t>
      </w:r>
    </w:p>
    <w:p>
      <w:pPr>
        <w:pStyle w:val="Caption"/>
      </w:pPr>
      <w:r>
        <w:drawing>
          <wp:inline xmlns:a="http://schemas.openxmlformats.org/drawingml/2006/main" xmlns:pic="http://schemas.openxmlformats.org/drawingml/2006/picture">
            <wp:extent cx="5486400" cy="4842009"/>
            <wp:docPr id="2" name="Picture 2"/>
            <wp:cNvGraphicFramePr>
              <a:graphicFrameLocks noChangeAspect="1"/>
            </wp:cNvGraphicFramePr>
            <a:graphic>
              <a:graphicData uri="http://schemas.openxmlformats.org/drawingml/2006/picture">
                <pic:pic>
                  <pic:nvPicPr>
                    <pic:cNvPr id="0" name="A 28996-2024 karta knärot.png"/>
                    <pic:cNvPicPr/>
                  </pic:nvPicPr>
                  <pic:blipFill>
                    <a:blip r:embed="rId17"/>
                    <a:stretch>
                      <a:fillRect/>
                    </a:stretch>
                  </pic:blipFill>
                  <pic:spPr>
                    <a:xfrm>
                      <a:off x="0" y="0"/>
                      <a:ext cx="5486400" cy="48420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22492, E 656732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